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16" w:rsidRDefault="008B7216" w:rsidP="008B7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01FA" wp14:editId="5FC6CB67">
                <wp:simplePos x="0" y="0"/>
                <wp:positionH relativeFrom="column">
                  <wp:posOffset>4831080</wp:posOffset>
                </wp:positionH>
                <wp:positionV relativeFrom="paragraph">
                  <wp:posOffset>455839</wp:posOffset>
                </wp:positionV>
                <wp:extent cx="2002971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35.9pt" to="538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2AB9" wp14:editId="1851E229">
                <wp:simplePos x="0" y="0"/>
                <wp:positionH relativeFrom="column">
                  <wp:posOffset>1226729</wp:posOffset>
                </wp:positionH>
                <wp:positionV relativeFrom="paragraph">
                  <wp:posOffset>431800</wp:posOffset>
                </wp:positionV>
                <wp:extent cx="50074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34pt" to="136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E0867" wp14:editId="6A751229">
                <wp:simplePos x="0" y="0"/>
                <wp:positionH relativeFrom="column">
                  <wp:posOffset>52796</wp:posOffset>
                </wp:positionH>
                <wp:positionV relativeFrom="paragraph">
                  <wp:posOffset>-11702</wp:posOffset>
                </wp:positionV>
                <wp:extent cx="8937171" cy="7053943"/>
                <wp:effectExtent l="19050" t="19050" r="35560" b="33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171" cy="705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9350"/>
                            </w:tblGrid>
                            <w:tr w:rsidR="008B7216" w:rsidTr="00926088">
                              <w:tc>
                                <w:tcPr>
                                  <w:tcW w:w="4361" w:type="dxa"/>
                                </w:tcPr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  <w:t>SƯ ĐOÀN 325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IỂU ĐOÀN 18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8B721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Ê DUYỆT</w:t>
                                  </w:r>
                                </w:p>
                                <w:p w:rsidR="008B7216" w:rsidRPr="00FA5776" w:rsidRDefault="007E7A7F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5</w:t>
                                  </w:r>
                                  <w:r w:rsidR="008B721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B721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 w:rsidR="008B721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KT. THAM MƯU TRƯỞNG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Ó THAM MƯU TRƯỞNG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</w:tcPr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CỘNG HÒA XÃ HỘI CHỦ NGHĨA VIỆT NAM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Độ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lập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do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Hạnh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úc</w:t>
                                  </w:r>
                                  <w:proofErr w:type="spellEnd"/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Bắ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Giang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 w:rsidR="007E7A7F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7E7A7F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 w:rsidR="007E7A7F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</w:tbl>
                          <w:p w:rsidR="008B7216" w:rsidRDefault="008B7216" w:rsidP="008B72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B7216" w:rsidRPr="00FA577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KẾ HOẠCH</w:t>
                            </w:r>
                          </w:p>
                          <w:p w:rsidR="008B7216" w:rsidRPr="00FA577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Huấ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luyệ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chiế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đấu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uầ</w:t>
                            </w:r>
                            <w:r w:rsidR="007E7A7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n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2 </w:t>
                            </w:r>
                            <w:proofErr w:type="spellStart"/>
                            <w:r w:rsidR="007E7A7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háng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5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9/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đế</w:t>
                            </w:r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13 </w:t>
                            </w:r>
                            <w:proofErr w:type="spellStart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2)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216" w:rsidRPr="002D355F" w:rsidRDefault="008B7216" w:rsidP="008B72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I.NHIỆM VỤ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ắ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CHT.</w:t>
                            </w:r>
                          </w:p>
                          <w:p w:rsidR="008B7216" w:rsidRPr="002D355F" w:rsidRDefault="008B7216" w:rsidP="008B7216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. YÊU CẦU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ổ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HSQ, CS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ắ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Pr="002D355F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15pt;margin-top:-.9pt;width:703.7pt;height:55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" fillcolor="white [3201]" strokeweight="4.5pt">
                <v:stroke linestyle="thickThin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9350"/>
                      </w:tblGrid>
                      <w:tr w:rsidR="008B7216" w:rsidTr="00926088">
                        <w:tc>
                          <w:tcPr>
                            <w:tcW w:w="4361" w:type="dxa"/>
                          </w:tcPr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SƯ ĐOÀN 325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IỂU ĐOÀN 18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8B721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Ê DUYỆT</w:t>
                            </w:r>
                          </w:p>
                          <w:p w:rsidR="008B7216" w:rsidRPr="00FA5776" w:rsidRDefault="007E7A7F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5</w:t>
                            </w:r>
                            <w:r w:rsidR="008B721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B721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8B721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KT. THAM MƯU TRƯỞNG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Ó THAM MƯU TRƯỞNG</w:t>
                            </w:r>
                          </w:p>
                        </w:tc>
                        <w:tc>
                          <w:tcPr>
                            <w:tcW w:w="9350" w:type="dxa"/>
                          </w:tcPr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CỘNG HÒA XÃ HỘI CHỦ NGHĨA VIỆT NAM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Độ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lập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do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Hạnh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úc</w:t>
                            </w:r>
                            <w:proofErr w:type="spellEnd"/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Bắ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Giang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</w:tbl>
                    <w:p w:rsidR="008B7216" w:rsidRDefault="008B7216" w:rsidP="008B72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8B7216" w:rsidRPr="00FA577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 w:rsidRPr="00FA5776"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KẾ HOẠCH</w:t>
                      </w:r>
                    </w:p>
                    <w:p w:rsidR="008B7216" w:rsidRPr="00FA577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</w:pP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Huấ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luyệ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chiế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đấu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uầ</w:t>
                      </w:r>
                      <w:r w:rsidR="007E7A7F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n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2 </w:t>
                      </w:r>
                      <w:proofErr w:type="spellStart"/>
                      <w:r w:rsidR="007E7A7F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háng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5</w:t>
                      </w:r>
                    </w:p>
                    <w:p w:rsidR="008B721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9/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đế</w:t>
                      </w:r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13 </w:t>
                      </w:r>
                      <w:proofErr w:type="spellStart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5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2)</w:t>
                      </w:r>
                    </w:p>
                    <w:p w:rsidR="008B721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8B7216" w:rsidRPr="002D355F" w:rsidRDefault="008B7216" w:rsidP="008B72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I.NHIỆM VỤ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ắ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CHT.</w:t>
                      </w:r>
                    </w:p>
                    <w:p w:rsidR="008B7216" w:rsidRPr="002D355F" w:rsidRDefault="008B7216" w:rsidP="008B7216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. YÊU CẦU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ổ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HSQ, CS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ắ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Pr="002D355F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216" w:rsidRDefault="008B7216" w:rsidP="008B7216">
      <w:r>
        <w:br w:type="page"/>
      </w:r>
    </w:p>
    <w:p w:rsidR="008B7216" w:rsidRDefault="008B7216" w:rsidP="008B72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69852" wp14:editId="374E4B12">
                <wp:simplePos x="0" y="0"/>
                <wp:positionH relativeFrom="column">
                  <wp:posOffset>31024</wp:posOffset>
                </wp:positionH>
                <wp:positionV relativeFrom="paragraph">
                  <wp:posOffset>20955</wp:posOffset>
                </wp:positionV>
                <wp:extent cx="8915400" cy="7021286"/>
                <wp:effectExtent l="19050" t="19050" r="38100" b="463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702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I. THỜI GIAN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ượng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2,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ậ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E25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2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</w:t>
                            </w:r>
                            <w:r w:rsidR="007E7A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="007E7A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</w:t>
                            </w:r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ấ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 w:rsidR="00E25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25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 w:rsidR="00E25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12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Pr="00BD782E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</w:t>
                            </w:r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="00E256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proofErr w:type="gramEnd"/>
                          </w:p>
                          <w:p w:rsidR="008B7216" w:rsidRPr="00BB3811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B7216" w:rsidRPr="00D66C29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45pt;margin-top:1.65pt;width:702pt;height:55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" fillcolor="white [3201]" strokeweight="4.5pt">
                <v:stroke linestyle="thickThin"/>
                <v:textbox>
                  <w:txbxContent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I. THỜI GIAN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hung</w:t>
                      </w:r>
                      <w:proofErr w:type="spellEnd"/>
                      <w:proofErr w:type="gram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ị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ừ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ượng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2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5 </w:t>
                      </w:r>
                      <w:proofErr w:type="spellStart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3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ậ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E256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2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</w:t>
                      </w:r>
                      <w:r w:rsidR="007E7A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</w:t>
                      </w:r>
                      <w:proofErr w:type="spellEnd"/>
                      <w:r w:rsidR="007E7A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</w:t>
                      </w:r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ấ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 w:rsidR="00E256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256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 w:rsidR="00E256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12.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Pr="00BD782E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</w:t>
                      </w:r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="00E256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proofErr w:type="gramEnd"/>
                    </w:p>
                    <w:p w:rsidR="008B7216" w:rsidRPr="00BB3811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8B7216" w:rsidRPr="00D66C29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216" w:rsidRDefault="008B7216" w:rsidP="008B7216">
      <w:r>
        <w:br w:type="page"/>
      </w:r>
    </w:p>
    <w:tbl>
      <w:tblPr>
        <w:tblStyle w:val="TableGrid"/>
        <w:tblpPr w:leftFromText="180" w:rightFromText="180" w:horzAnchor="margin" w:tblpX="-352" w:tblpY="634"/>
        <w:tblW w:w="14885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418"/>
        <w:gridCol w:w="992"/>
        <w:gridCol w:w="850"/>
        <w:gridCol w:w="709"/>
        <w:gridCol w:w="709"/>
        <w:gridCol w:w="709"/>
        <w:gridCol w:w="708"/>
        <w:gridCol w:w="689"/>
        <w:gridCol w:w="729"/>
        <w:gridCol w:w="1843"/>
      </w:tblGrid>
      <w:tr w:rsidR="008B7216" w:rsidRPr="00A100CF" w:rsidTr="00EB7B7B">
        <w:tc>
          <w:tcPr>
            <w:tcW w:w="675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Số</w:t>
            </w:r>
            <w:proofErr w:type="spellEnd"/>
          </w:p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T</w:t>
            </w:r>
          </w:p>
        </w:tc>
        <w:tc>
          <w:tcPr>
            <w:tcW w:w="4854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Nội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ung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ành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ầ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Cấ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ụ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rách</w:t>
            </w:r>
            <w:proofErr w:type="spellEnd"/>
          </w:p>
        </w:tc>
        <w:tc>
          <w:tcPr>
            <w:tcW w:w="5103" w:type="dxa"/>
            <w:gridSpan w:val="7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Biệ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á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iế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ành</w:t>
            </w:r>
            <w:proofErr w:type="spellEnd"/>
          </w:p>
        </w:tc>
      </w:tr>
      <w:tr w:rsidR="008B7216" w:rsidRPr="00A100CF" w:rsidTr="00EB7B7B">
        <w:tc>
          <w:tcPr>
            <w:tcW w:w="675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ổng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số</w:t>
            </w:r>
            <w:proofErr w:type="spellEnd"/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5</w:t>
            </w: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</w:pPr>
            <w:proofErr w:type="spellStart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 xml:space="preserve"> 6</w:t>
            </w: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7</w:t>
            </w:r>
          </w:p>
        </w:tc>
        <w:tc>
          <w:tcPr>
            <w:tcW w:w="1843" w:type="dxa"/>
            <w:vMerge/>
            <w:vAlign w:val="center"/>
          </w:tcPr>
          <w:p w:rsidR="008B7216" w:rsidRPr="00A100CF" w:rsidRDefault="008B7216" w:rsidP="00EB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216" w:rsidRPr="00A100CF" w:rsidTr="00EB7B7B">
        <w:tc>
          <w:tcPr>
            <w:tcW w:w="675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2</w:t>
            </w:r>
          </w:p>
        </w:tc>
      </w:tr>
      <w:tr w:rsidR="008B7216" w:rsidRPr="00A100CF" w:rsidTr="00EB7B7B">
        <w:tc>
          <w:tcPr>
            <w:tcW w:w="675" w:type="dxa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 LUYỆN SĨ QUAN</w:t>
            </w:r>
          </w:p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án</w:t>
            </w:r>
            <w:proofErr w:type="spellEnd"/>
          </w:p>
          <w:p w:rsidR="008B7216" w:rsidRDefault="008B7216" w:rsidP="003A5BF3">
            <w:pPr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</w:t>
            </w:r>
            <w:r w:rsidR="00347E1D">
              <w:rPr>
                <w:rFonts w:ascii="Times New Roman" w:hAnsi="Times New Roman" w:cs="Times New Roman"/>
                <w:sz w:val="26"/>
                <w:szCs w:val="28"/>
              </w:rPr>
              <w:t>n</w:t>
            </w:r>
            <w:proofErr w:type="spell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E25631">
              <w:rPr>
                <w:rFonts w:ascii="Times New Roman" w:hAnsi="Times New Roman" w:cs="Times New Roman"/>
                <w:sz w:val="26"/>
                <w:szCs w:val="28"/>
              </w:rPr>
              <w:t>thể</w:t>
            </w:r>
            <w:proofErr w:type="spellEnd"/>
            <w:r w:rsidR="00E2563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E25631"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 w:rsidR="003A5BF3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: </w:t>
            </w:r>
            <w:proofErr w:type="spellStart"/>
            <w:r w:rsidR="00E25631"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 w:rsidR="00E2563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E25631"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 w:rsidR="00E2563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E25631"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 w:rsidR="00E2563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E25631"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</w:p>
          <w:p w:rsidR="00E25631" w:rsidRPr="0022574F" w:rsidRDefault="00E25631" w:rsidP="008B721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CTV/c</w:t>
            </w:r>
          </w:p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992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1843" w:type="dxa"/>
            <w:vAlign w:val="center"/>
          </w:tcPr>
          <w:p w:rsidR="008B7216" w:rsidRPr="00261483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8B7216" w:rsidRPr="00A100CF" w:rsidTr="00EB7B7B">
        <w:tc>
          <w:tcPr>
            <w:tcW w:w="675" w:type="dxa"/>
          </w:tcPr>
          <w:p w:rsidR="008B7216" w:rsidRPr="00261483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UẤN LUYỆN HẠ SĨ QUAN</w:t>
            </w:r>
          </w:p>
          <w:p w:rsidR="008B7216" w:rsidRDefault="008B7216" w:rsidP="0051687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</w:p>
          <w:p w:rsidR="003B577E" w:rsidRDefault="008B7216" w:rsidP="003B577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</w:t>
            </w:r>
            <w:r w:rsidR="003A5BF3">
              <w:rPr>
                <w:rFonts w:ascii="Times New Roman" w:hAnsi="Times New Roman" w:cs="Times New Roman"/>
                <w:sz w:val="26"/>
                <w:szCs w:val="28"/>
              </w:rPr>
              <w:t>n</w:t>
            </w:r>
            <w:proofErr w:type="spellEnd"/>
            <w:r w:rsidR="003A5BF3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tậ</w:t>
            </w:r>
            <w:r w:rsidR="0051687D"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 w:rsidR="0051687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B577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B577E"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proofErr w:type="gramEnd"/>
            <w:r w:rsidR="003B577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B577E"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 w:rsidR="003B577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B577E">
              <w:rPr>
                <w:rFonts w:ascii="Times New Roman" w:hAnsi="Times New Roman" w:cs="Times New Roman"/>
                <w:sz w:val="26"/>
                <w:szCs w:val="28"/>
              </w:rPr>
              <w:t>bắn</w:t>
            </w:r>
            <w:proofErr w:type="spellEnd"/>
            <w:r w:rsidR="003B577E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B577E"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  <w:r w:rsidR="003B577E">
              <w:rPr>
                <w:rFonts w:ascii="Times New Roman" w:hAnsi="Times New Roman" w:cs="Times New Roman"/>
                <w:sz w:val="26"/>
                <w:szCs w:val="28"/>
              </w:rPr>
              <w:t xml:space="preserve"> AK </w:t>
            </w:r>
            <w:proofErr w:type="spellStart"/>
            <w:r w:rsidR="003B577E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3B577E">
              <w:rPr>
                <w:rFonts w:ascii="Times New Roman" w:hAnsi="Times New Roman" w:cs="Times New Roman"/>
                <w:sz w:val="26"/>
                <w:szCs w:val="28"/>
              </w:rPr>
              <w:t xml:space="preserve"> 1.</w:t>
            </w:r>
          </w:p>
          <w:p w:rsidR="008B7216" w:rsidRPr="0051687D" w:rsidRDefault="003B577E" w:rsidP="003B577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a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at</w:t>
            </w:r>
          </w:p>
        </w:tc>
        <w:tc>
          <w:tcPr>
            <w:tcW w:w="992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8B7216" w:rsidRPr="00261483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  <w:p w:rsidR="008B7216" w:rsidRPr="00261483" w:rsidRDefault="008B7216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</w:tcPr>
          <w:p w:rsidR="008B7216" w:rsidRPr="004533B1" w:rsidRDefault="008B7216" w:rsidP="00EB7B7B">
            <w:pPr>
              <w:jc w:val="center"/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</w:pPr>
            <w:r w:rsidRPr="00261483"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  <w:t>HUẤN LUYỆN CHIẾN SỸ VÀ PHÂN ĐỘI</w:t>
            </w:r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</w:p>
        </w:tc>
        <w:tc>
          <w:tcPr>
            <w:tcW w:w="4854" w:type="dxa"/>
          </w:tcPr>
          <w:p w:rsidR="008B7216" w:rsidRPr="004533B1" w:rsidRDefault="008B7216" w:rsidP="00EB7B7B">
            <w:pPr>
              <w:jc w:val="center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Huấ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luyệ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ung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o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ác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đối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tượng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à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ờ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ông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á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ờ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sự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uyệ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ộ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ngũ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Toàn</w:t>
            </w:r>
            <w:proofErr w:type="spellEnd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  <w:tc>
          <w:tcPr>
            <w:tcW w:w="992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dt</w:t>
            </w:r>
            <w:proofErr w:type="spellEnd"/>
          </w:p>
        </w:tc>
        <w:tc>
          <w:tcPr>
            <w:tcW w:w="850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</w:tr>
      <w:tr w:rsidR="008B7216" w:rsidRPr="00A100CF" w:rsidTr="00EB7B7B">
        <w:trPr>
          <w:trHeight w:val="633"/>
        </w:trPr>
        <w:tc>
          <w:tcPr>
            <w:tcW w:w="675" w:type="dxa"/>
            <w:vAlign w:val="center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4B17B0" w:rsidRDefault="004B17B0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</w:p>
          <w:p w:rsidR="008B7216" w:rsidRPr="002860E6" w:rsidRDefault="003A5BF3" w:rsidP="00992782">
            <w:pPr>
              <w:jc w:val="both"/>
              <w:rPr>
                <w:rFonts w:ascii="Times New Roman Bold" w:hAnsi="Times New Roman Bold" w:cs="Times New Roman"/>
                <w:sz w:val="26"/>
                <w:szCs w:val="28"/>
                <w:lang w:val="vi-VN"/>
              </w:rPr>
            </w:pPr>
            <w:r w:rsidRPr="002860E6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-Ôn</w:t>
            </w:r>
            <w:r w:rsidR="002860E6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 w:rsidRPr="002860E6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kiểm tra đánh giá kết quả</w:t>
            </w:r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8B7216" w:rsidRPr="00730AA2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0AA2">
              <w:rPr>
                <w:rFonts w:ascii="Times New Roman" w:hAnsi="Times New Roman" w:cs="Times New Roman"/>
                <w:sz w:val="24"/>
                <w:szCs w:val="28"/>
              </w:rPr>
              <w:t>CTV/c1</w:t>
            </w:r>
          </w:p>
        </w:tc>
        <w:tc>
          <w:tcPr>
            <w:tcW w:w="850" w:type="dxa"/>
            <w:vAlign w:val="center"/>
          </w:tcPr>
          <w:p w:rsidR="008B7216" w:rsidRPr="00D115F0" w:rsidRDefault="00D115F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C01649">
              <w:rPr>
                <w:rFonts w:ascii="Times New Roman" w:hAnsi="Times New Roman" w:cs="Times New Roman"/>
                <w:color w:val="FF0000"/>
                <w:sz w:val="26"/>
                <w:szCs w:val="28"/>
                <w:lang w:val="vi-VN"/>
              </w:rPr>
              <w:t>04</w:t>
            </w:r>
          </w:p>
        </w:tc>
        <w:tc>
          <w:tcPr>
            <w:tcW w:w="709" w:type="dxa"/>
            <w:vAlign w:val="center"/>
          </w:tcPr>
          <w:p w:rsidR="008B7216" w:rsidRPr="00452E20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860E6" w:rsidRDefault="002860E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860E6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4.5</w:t>
            </w:r>
          </w:p>
        </w:tc>
        <w:tc>
          <w:tcPr>
            <w:tcW w:w="709" w:type="dxa"/>
            <w:vAlign w:val="center"/>
          </w:tcPr>
          <w:p w:rsidR="008B7216" w:rsidRPr="00452E20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452E20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c</w:t>
            </w: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iề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ệnh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1687D" w:rsidRPr="00A100CF" w:rsidTr="00EB7B7B">
        <w:trPr>
          <w:trHeight w:val="396"/>
        </w:trPr>
        <w:tc>
          <w:tcPr>
            <w:tcW w:w="675" w:type="dxa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51687D" w:rsidRPr="003A5BF3" w:rsidRDefault="0051687D" w:rsidP="003A5BF3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ĐLĐN 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đội ngũ đơn vị.</w:t>
            </w:r>
          </w:p>
        </w:tc>
        <w:tc>
          <w:tcPr>
            <w:tcW w:w="1418" w:type="dxa"/>
            <w:vMerge w:val="restart"/>
            <w:vAlign w:val="center"/>
          </w:tcPr>
          <w:p w:rsidR="0051687D" w:rsidRPr="00391B2F" w:rsidRDefault="0051687D" w:rsidP="0069339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51687D" w:rsidRPr="00391B2F" w:rsidRDefault="0051687D" w:rsidP="0051512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51687D" w:rsidRPr="00A100CF" w:rsidTr="00EB7B7B">
        <w:trPr>
          <w:trHeight w:val="396"/>
        </w:trPr>
        <w:tc>
          <w:tcPr>
            <w:tcW w:w="675" w:type="dxa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51687D" w:rsidRPr="00D1515F" w:rsidRDefault="0051687D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Bài 4: Ra khỏi hàng về vị trí ở đội ngũ trung đội</w:t>
            </w:r>
          </w:p>
        </w:tc>
        <w:tc>
          <w:tcPr>
            <w:tcW w:w="1418" w:type="dxa"/>
            <w:vMerge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687D" w:rsidRPr="00D115F0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1.5</w:t>
            </w:r>
          </w:p>
        </w:tc>
        <w:tc>
          <w:tcPr>
            <w:tcW w:w="709" w:type="dxa"/>
            <w:vAlign w:val="center"/>
          </w:tcPr>
          <w:p w:rsidR="0051687D" w:rsidRPr="00D115F0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1.5</w:t>
            </w:r>
          </w:p>
        </w:tc>
        <w:tc>
          <w:tcPr>
            <w:tcW w:w="70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1687D" w:rsidRPr="00391B2F" w:rsidRDefault="0051687D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1687D" w:rsidRPr="00A100CF" w:rsidTr="00EB7B7B">
        <w:trPr>
          <w:trHeight w:val="396"/>
        </w:trPr>
        <w:tc>
          <w:tcPr>
            <w:tcW w:w="675" w:type="dxa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51687D" w:rsidRDefault="0051687D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ài 5: bBB khám súng, giá súng, đặt súng</w:t>
            </w:r>
          </w:p>
        </w:tc>
        <w:tc>
          <w:tcPr>
            <w:tcW w:w="1418" w:type="dxa"/>
            <w:vMerge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1687D" w:rsidRPr="00D115F0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1</w:t>
            </w:r>
          </w:p>
        </w:tc>
        <w:tc>
          <w:tcPr>
            <w:tcW w:w="70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1687D" w:rsidRPr="00E713EE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1</w:t>
            </w:r>
          </w:p>
        </w:tc>
        <w:tc>
          <w:tcPr>
            <w:tcW w:w="708" w:type="dxa"/>
            <w:vAlign w:val="center"/>
          </w:tcPr>
          <w:p w:rsidR="0051687D" w:rsidRDefault="0051687D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687D" w:rsidRPr="00391B2F" w:rsidRDefault="0051687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Pr="003A5BF3" w:rsidRDefault="00E713EE" w:rsidP="0099278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ài 6: Đội ngũ Đaị đội</w:t>
            </w:r>
          </w:p>
        </w:tc>
        <w:tc>
          <w:tcPr>
            <w:tcW w:w="1418" w:type="dxa"/>
            <w:vMerge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13EE" w:rsidRPr="00E713EE" w:rsidRDefault="00E713EE" w:rsidP="00E713EE">
            <w:pPr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   ct</w:t>
            </w:r>
          </w:p>
        </w:tc>
        <w:tc>
          <w:tcPr>
            <w:tcW w:w="850" w:type="dxa"/>
            <w:vAlign w:val="center"/>
          </w:tcPr>
          <w:p w:rsidR="00E713EE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1</w:t>
            </w: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E713EE" w:rsidRDefault="00E713EE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1</w:t>
            </w: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do cán bộ</w:t>
            </w:r>
            <w:r w:rsidR="0051687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c lên lớp</w:t>
            </w: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ể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ực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C01649" w:rsidRPr="00A100CF" w:rsidTr="00EB7B7B">
        <w:trPr>
          <w:trHeight w:val="396"/>
        </w:trPr>
        <w:tc>
          <w:tcPr>
            <w:tcW w:w="675" w:type="dxa"/>
          </w:tcPr>
          <w:p w:rsidR="00C01649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0" w:name="_GoBack" w:colFirst="3" w:colLast="3"/>
          </w:p>
        </w:tc>
        <w:tc>
          <w:tcPr>
            <w:tcW w:w="4854" w:type="dxa"/>
            <w:vAlign w:val="center"/>
          </w:tcPr>
          <w:p w:rsidR="00C01649" w:rsidRPr="00D1515F" w:rsidRDefault="00C01649" w:rsidP="00EB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ếch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ct</w:t>
            </w:r>
            <w:proofErr w:type="spellEnd"/>
          </w:p>
        </w:tc>
        <w:tc>
          <w:tcPr>
            <w:tcW w:w="850" w:type="dxa"/>
            <w:vAlign w:val="center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</w:tcPr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C01649" w:rsidRDefault="00C01649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  <w:p w:rsidR="00C01649" w:rsidRDefault="00C01649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  <w:p w:rsidR="00C01649" w:rsidRPr="00391B2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</w:t>
            </w:r>
          </w:p>
        </w:tc>
      </w:tr>
      <w:bookmarkEnd w:id="0"/>
      <w:tr w:rsidR="00C01649" w:rsidRPr="00A100CF" w:rsidTr="00EB7B7B">
        <w:trPr>
          <w:trHeight w:val="396"/>
        </w:trPr>
        <w:tc>
          <w:tcPr>
            <w:tcW w:w="675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C01649" w:rsidRPr="003A5BF3" w:rsidRDefault="00C01649" w:rsidP="00992782">
            <w:pPr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cự ly từ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đến 5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m</w:t>
            </w:r>
          </w:p>
        </w:tc>
        <w:tc>
          <w:tcPr>
            <w:tcW w:w="1418" w:type="dxa"/>
            <w:vMerge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01649" w:rsidRPr="00D115F0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C01649" w:rsidRPr="00373FBE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1649" w:rsidRPr="00373FBE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8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C01649" w:rsidRPr="00A100CF" w:rsidTr="00EB7B7B">
        <w:trPr>
          <w:trHeight w:val="396"/>
        </w:trPr>
        <w:tc>
          <w:tcPr>
            <w:tcW w:w="675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C01649" w:rsidRDefault="00C01649" w:rsidP="0099278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cự ly từ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đến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 m</w:t>
            </w:r>
          </w:p>
        </w:tc>
        <w:tc>
          <w:tcPr>
            <w:tcW w:w="1418" w:type="dxa"/>
            <w:vMerge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01649" w:rsidRPr="00D115F0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C01649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1649" w:rsidRPr="00D115F0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C01649" w:rsidRPr="00373FBE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29" w:type="dxa"/>
            <w:vAlign w:val="center"/>
          </w:tcPr>
          <w:p w:rsidR="00C01649" w:rsidRPr="00E713EE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1843" w:type="dxa"/>
            <w:vMerge/>
            <w:vAlign w:val="center"/>
          </w:tcPr>
          <w:p w:rsidR="00C01649" w:rsidRPr="0022574F" w:rsidRDefault="00C01649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e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Kỹ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ấ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ộ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inh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8B7216" w:rsidRPr="00087BFC" w:rsidRDefault="008B7216" w:rsidP="00EB7B7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ắ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AK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Pr="003A5BF3" w:rsidRDefault="00E713EE" w:rsidP="003A5B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điều kiện kiểm tra</w:t>
            </w:r>
          </w:p>
        </w:tc>
        <w:tc>
          <w:tcPr>
            <w:tcW w:w="1418" w:type="dxa"/>
            <w:vMerge w:val="restart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E713EE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8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68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p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do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á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bộ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c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ê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ớp</w:t>
            </w:r>
            <w:proofErr w:type="spellEnd"/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Pr="00632138" w:rsidRDefault="00E713EE" w:rsidP="003A5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điều kiện kiểm tra</w:t>
            </w:r>
          </w:p>
        </w:tc>
        <w:tc>
          <w:tcPr>
            <w:tcW w:w="1418" w:type="dxa"/>
            <w:vMerge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713EE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68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Pr="003A5BF3" w:rsidRDefault="00E713EE" w:rsidP="003A5B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Huấn luyện lựu đạn bài 1</w:t>
            </w:r>
          </w:p>
        </w:tc>
        <w:tc>
          <w:tcPr>
            <w:tcW w:w="1418" w:type="dxa"/>
            <w:vMerge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Default="00E713EE" w:rsidP="003A5B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uổi 6: Luyện tổng hợp theo điều kiện kiểm tra</w:t>
            </w:r>
          </w:p>
        </w:tc>
        <w:tc>
          <w:tcPr>
            <w:tcW w:w="1418" w:type="dxa"/>
            <w:vMerge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713EE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E713EE" w:rsidRPr="00373FB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689" w:type="dxa"/>
            <w:vAlign w:val="center"/>
          </w:tcPr>
          <w:p w:rsidR="00E713EE" w:rsidRPr="00373FB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4854" w:type="dxa"/>
            <w:vAlign w:val="center"/>
          </w:tcPr>
          <w:p w:rsidR="00E713EE" w:rsidRPr="00632138" w:rsidRDefault="00E713EE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Pr="00632138" w:rsidRDefault="00E713EE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uổi 6: Luyện tổng hợp theo điều kiện kiểm tra</w:t>
            </w:r>
          </w:p>
        </w:tc>
        <w:tc>
          <w:tcPr>
            <w:tcW w:w="1418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E713EE" w:rsidRDefault="0011795B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r w:rsidR="00E713EE"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E713EE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8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4854" w:type="dxa"/>
            <w:vAlign w:val="center"/>
          </w:tcPr>
          <w:p w:rsidR="00E713EE" w:rsidRPr="00632138" w:rsidRDefault="00E713EE" w:rsidP="009E6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ật c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:</w:t>
            </w:r>
          </w:p>
        </w:tc>
        <w:tc>
          <w:tcPr>
            <w:tcW w:w="1418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Pr="00D115F0" w:rsidRDefault="00E713EE" w:rsidP="009E690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uổi 3: Luyện tập bố trí và dò, gỡ mìn</w:t>
            </w:r>
          </w:p>
        </w:tc>
        <w:tc>
          <w:tcPr>
            <w:tcW w:w="1418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E713EE" w:rsidRDefault="00F0369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C</w:t>
            </w:r>
            <w:proofErr w:type="spellStart"/>
            <w:r w:rsidR="00E713EE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,pct</w:t>
            </w:r>
            <w:proofErr w:type="spellEnd"/>
          </w:p>
        </w:tc>
        <w:tc>
          <w:tcPr>
            <w:tcW w:w="850" w:type="dxa"/>
            <w:vAlign w:val="center"/>
          </w:tcPr>
          <w:p w:rsidR="00E713EE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E713EE" w:rsidRPr="00A100CF" w:rsidTr="00EB7B7B">
        <w:trPr>
          <w:trHeight w:val="396"/>
        </w:trPr>
        <w:tc>
          <w:tcPr>
            <w:tcW w:w="675" w:type="dxa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E713EE" w:rsidRDefault="00E713EE" w:rsidP="009E690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Kiểm tra bồi dưỡng cán bộ chỉ huy, dẫn bắn, lựu đạn, thuốc nổ, các lực lượng phục vụ và đơn vị kiểm tra</w:t>
            </w:r>
          </w:p>
        </w:tc>
        <w:tc>
          <w:tcPr>
            <w:tcW w:w="1418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713EE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2.5</w:t>
            </w:r>
          </w:p>
        </w:tc>
        <w:tc>
          <w:tcPr>
            <w:tcW w:w="709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713EE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2.5</w:t>
            </w:r>
          </w:p>
        </w:tc>
        <w:tc>
          <w:tcPr>
            <w:tcW w:w="689" w:type="dxa"/>
            <w:vAlign w:val="center"/>
          </w:tcPr>
          <w:p w:rsid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E713EE" w:rsidRPr="00391B2F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713EE" w:rsidRPr="0094388C" w:rsidRDefault="00E713EE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8B7216" w:rsidRPr="00087BFC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g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BCHT</w:t>
            </w:r>
          </w:p>
        </w:tc>
        <w:tc>
          <w:tcPr>
            <w:tcW w:w="141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A83430" w:rsidRDefault="008B7216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087BFC" w:rsidTr="00EB7B7B">
        <w:trPr>
          <w:trHeight w:val="396"/>
        </w:trPr>
        <w:tc>
          <w:tcPr>
            <w:tcW w:w="675" w:type="dxa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8B7216" w:rsidRDefault="008B7216" w:rsidP="00D37B5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D37B5D" w:rsidRPr="00087BFC" w:rsidTr="00EB7B7B">
        <w:trPr>
          <w:trHeight w:val="396"/>
        </w:trPr>
        <w:tc>
          <w:tcPr>
            <w:tcW w:w="675" w:type="dxa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D37B5D" w:rsidRDefault="00D37B5D" w:rsidP="00D115F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ụ</w:t>
            </w:r>
            <w:r w:rsidR="00D115F0"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proofErr w:type="spellEnd"/>
            <w:r w:rsidR="00D115F0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D115F0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9</w:t>
            </w:r>
            <w:r w:rsidR="00D115F0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r w:rsidR="00D115F0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Luyện tập tổng hợp chiến thuật 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37B5D" w:rsidRPr="00087BFC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D37B5D" w:rsidRPr="00087BFC" w:rsidRDefault="00F0369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r w:rsidR="00616012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, pct</w:t>
            </w:r>
          </w:p>
        </w:tc>
        <w:tc>
          <w:tcPr>
            <w:tcW w:w="850" w:type="dxa"/>
            <w:vAlign w:val="center"/>
          </w:tcPr>
          <w:p w:rsidR="00D37B5D" w:rsidRPr="00D115F0" w:rsidRDefault="00D115F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C01649">
              <w:rPr>
                <w:rFonts w:ascii="Times New Roman" w:hAnsi="Times New Roman" w:cs="Times New Roman"/>
                <w:color w:val="FF0000"/>
                <w:sz w:val="26"/>
                <w:szCs w:val="28"/>
                <w:lang w:val="vi-VN"/>
              </w:rPr>
              <w:t>08</w:t>
            </w:r>
          </w:p>
        </w:tc>
        <w:tc>
          <w:tcPr>
            <w:tcW w:w="709" w:type="dxa"/>
            <w:vAlign w:val="center"/>
          </w:tcPr>
          <w:p w:rsidR="00D37B5D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2.5</w:t>
            </w:r>
          </w:p>
        </w:tc>
        <w:tc>
          <w:tcPr>
            <w:tcW w:w="709" w:type="dxa"/>
            <w:vAlign w:val="center"/>
          </w:tcPr>
          <w:p w:rsidR="00D37B5D" w:rsidRPr="002860E6" w:rsidRDefault="002860E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860E6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D37B5D" w:rsidRPr="00E713EE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D37B5D" w:rsidRPr="00D115F0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2.5</w:t>
            </w:r>
          </w:p>
        </w:tc>
        <w:tc>
          <w:tcPr>
            <w:tcW w:w="689" w:type="dxa"/>
            <w:vAlign w:val="center"/>
          </w:tcPr>
          <w:p w:rsidR="00D37B5D" w:rsidRPr="00D115F0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29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087BFC" w:rsidTr="00EB7B7B">
        <w:trPr>
          <w:trHeight w:val="396"/>
        </w:trPr>
        <w:tc>
          <w:tcPr>
            <w:tcW w:w="675" w:type="dxa"/>
          </w:tcPr>
          <w:p w:rsidR="008B7216" w:rsidRPr="0011795B" w:rsidRDefault="0011795B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1795B">
              <w:rPr>
                <w:rFonts w:ascii="Times New Roman" w:hAnsi="Times New Roman" w:cs="Times New Roman"/>
                <w:b/>
                <w:sz w:val="26"/>
                <w:szCs w:val="28"/>
              </w:rPr>
              <w:t>h</w:t>
            </w:r>
          </w:p>
        </w:tc>
        <w:tc>
          <w:tcPr>
            <w:tcW w:w="4854" w:type="dxa"/>
            <w:vAlign w:val="center"/>
          </w:tcPr>
          <w:p w:rsidR="008B7216" w:rsidRPr="0011795B" w:rsidRDefault="00D115F0" w:rsidP="009E690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1795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uấn luyện công tác hậu cần</w:t>
            </w:r>
          </w:p>
        </w:tc>
        <w:tc>
          <w:tcPr>
            <w:tcW w:w="141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H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825168" w:rsidRPr="00087BFC" w:rsidTr="00EB7B7B">
        <w:trPr>
          <w:trHeight w:val="396"/>
        </w:trPr>
        <w:tc>
          <w:tcPr>
            <w:tcW w:w="675" w:type="dxa"/>
          </w:tcPr>
          <w:p w:rsidR="00825168" w:rsidRPr="00087BFC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825168" w:rsidRPr="00D115F0" w:rsidRDefault="00D115F0" w:rsidP="009E690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Bài 5:  </w:t>
            </w:r>
            <w:r w:rsidR="0061601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ỹ thuật cấp cứu cơ bản</w:t>
            </w:r>
          </w:p>
        </w:tc>
        <w:tc>
          <w:tcPr>
            <w:tcW w:w="1418" w:type="dxa"/>
            <w:vAlign w:val="center"/>
          </w:tcPr>
          <w:p w:rsidR="00825168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825168" w:rsidRPr="00616012" w:rsidRDefault="0061601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NVYS</w:t>
            </w:r>
          </w:p>
        </w:tc>
        <w:tc>
          <w:tcPr>
            <w:tcW w:w="850" w:type="dxa"/>
            <w:vAlign w:val="center"/>
          </w:tcPr>
          <w:p w:rsidR="00825168" w:rsidRPr="00D115F0" w:rsidRDefault="00D115F0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09" w:type="dxa"/>
            <w:vAlign w:val="center"/>
          </w:tcPr>
          <w:p w:rsidR="00825168" w:rsidRPr="00087BFC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25168" w:rsidRPr="00087BFC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25168" w:rsidRPr="00D115F0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825168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25168" w:rsidRPr="00E713EE" w:rsidRDefault="00E713E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02</w:t>
            </w:r>
          </w:p>
        </w:tc>
        <w:tc>
          <w:tcPr>
            <w:tcW w:w="729" w:type="dxa"/>
            <w:vAlign w:val="center"/>
          </w:tcPr>
          <w:p w:rsidR="00825168" w:rsidRPr="00087BFC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5168" w:rsidRPr="00616012" w:rsidRDefault="00616012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H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c</w:t>
            </w:r>
          </w:p>
        </w:tc>
      </w:tr>
    </w:tbl>
    <w:p w:rsidR="008B7216" w:rsidRDefault="008B7216" w:rsidP="008B7216">
      <w:pPr>
        <w:rPr>
          <w:rFonts w:ascii="Times New Roman" w:hAnsi="Times New Roman" w:cs="Times New Roman"/>
          <w:sz w:val="28"/>
          <w:szCs w:val="28"/>
        </w:rPr>
      </w:pPr>
    </w:p>
    <w:p w:rsidR="008B7216" w:rsidRPr="00874B0B" w:rsidRDefault="00825168" w:rsidP="008B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7216">
        <w:rPr>
          <w:rFonts w:ascii="Times New Roman" w:hAnsi="Times New Roman" w:cs="Times New Roman"/>
          <w:b/>
          <w:sz w:val="28"/>
          <w:szCs w:val="28"/>
        </w:rPr>
        <w:t>V. BẢO ĐÀM VẬT CHẤT HUẤN LUYỆN</w:t>
      </w:r>
    </w:p>
    <w:p w:rsidR="008B7216" w:rsidRDefault="008B7216" w:rsidP="008B72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7216" w:rsidRDefault="008B7216" w:rsidP="008B72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7216" w:rsidRDefault="008B7216" w:rsidP="008B7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……………………………………..</w:t>
      </w:r>
    </w:p>
    <w:p w:rsidR="008B7216" w:rsidRPr="00965DBC" w:rsidRDefault="008B7216" w:rsidP="008B72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</w:p>
    <w:p w:rsidR="008B7216" w:rsidRDefault="008B7216" w:rsidP="008B7216"/>
    <w:p w:rsidR="008B7216" w:rsidRDefault="008B7216" w:rsidP="008B7216"/>
    <w:p w:rsidR="00482F69" w:rsidRDefault="00482F69"/>
    <w:sectPr w:rsidR="00482F69" w:rsidSect="00D414A6"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16"/>
    <w:rsid w:val="000D78B9"/>
    <w:rsid w:val="0011795B"/>
    <w:rsid w:val="002860E6"/>
    <w:rsid w:val="00347E1D"/>
    <w:rsid w:val="00373FBE"/>
    <w:rsid w:val="003A5BF3"/>
    <w:rsid w:val="003B577E"/>
    <w:rsid w:val="004524FD"/>
    <w:rsid w:val="00482F69"/>
    <w:rsid w:val="004B17B0"/>
    <w:rsid w:val="0051687D"/>
    <w:rsid w:val="00616012"/>
    <w:rsid w:val="007E7A7F"/>
    <w:rsid w:val="00825168"/>
    <w:rsid w:val="008B7216"/>
    <w:rsid w:val="00992782"/>
    <w:rsid w:val="009E6904"/>
    <w:rsid w:val="00A83430"/>
    <w:rsid w:val="00C01649"/>
    <w:rsid w:val="00D115F0"/>
    <w:rsid w:val="00D37B5D"/>
    <w:rsid w:val="00D472D5"/>
    <w:rsid w:val="00E25631"/>
    <w:rsid w:val="00E713EE"/>
    <w:rsid w:val="00F0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29C2-315C-4DCE-BF76-2C36403F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cp:lastPrinted>2022-04-26T13:30:00Z</cp:lastPrinted>
  <dcterms:created xsi:type="dcterms:W3CDTF">2022-02-26T01:44:00Z</dcterms:created>
  <dcterms:modified xsi:type="dcterms:W3CDTF">2022-04-26T13:34:00Z</dcterms:modified>
</cp:coreProperties>
</file>